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274E" w14:textId="17A0563B" w:rsidR="00744907" w:rsidRPr="00763CCC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様式第</w:t>
      </w:r>
      <w:r w:rsidR="003F5742" w:rsidRPr="00763CCC">
        <w:rPr>
          <w:rFonts w:ascii="ＭＳ 明朝" w:hAnsi="ＭＳ 明朝" w:cs="ＭＳ 明朝" w:hint="eastAsia"/>
          <w:kern w:val="0"/>
          <w:szCs w:val="24"/>
        </w:rPr>
        <w:t>１０</w:t>
      </w:r>
      <w:r w:rsidRPr="00763CCC">
        <w:rPr>
          <w:rFonts w:ascii="ＭＳ 明朝" w:hAnsi="ＭＳ 明朝" w:cs="ＭＳ 明朝"/>
          <w:kern w:val="0"/>
          <w:szCs w:val="24"/>
        </w:rPr>
        <w:t>(</w:t>
      </w:r>
      <w:r w:rsidRPr="00763CCC">
        <w:rPr>
          <w:rFonts w:ascii="ＭＳ 明朝" w:hAnsi="ＭＳ 明朝" w:cs="ＭＳ 明朝" w:hint="eastAsia"/>
          <w:kern w:val="0"/>
          <w:szCs w:val="24"/>
        </w:rPr>
        <w:t>第８条関係</w:t>
      </w:r>
      <w:r w:rsidRPr="00763CCC">
        <w:rPr>
          <w:rFonts w:ascii="ＭＳ 明朝" w:hAnsi="ＭＳ 明朝" w:cs="ＭＳ 明朝"/>
          <w:kern w:val="0"/>
          <w:szCs w:val="24"/>
        </w:rPr>
        <w:t>)</w:t>
      </w:r>
    </w:p>
    <w:p w14:paraId="2057B8EC" w14:textId="77777777" w:rsidR="00744907" w:rsidRPr="00763CCC" w:rsidRDefault="00744907" w:rsidP="00CB4FC7">
      <w:pPr>
        <w:overflowPunct w:val="0"/>
        <w:adjustRightInd w:val="0"/>
        <w:ind w:firstLineChars="2500" w:firstLine="5669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605E0A8D" w14:textId="77777777" w:rsidR="00483C30" w:rsidRPr="00763CCC" w:rsidRDefault="00483C30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</w:p>
    <w:p w14:paraId="12C7B4BE" w14:textId="77777777" w:rsidR="00677F39" w:rsidRPr="00763CC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取得財産等管理台帳　</w:t>
      </w:r>
    </w:p>
    <w:p w14:paraId="126D979F" w14:textId="4AF7B2B0" w:rsidR="00744907" w:rsidRPr="00763CC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（</w:t>
      </w:r>
      <w:r w:rsidR="00483C30" w:rsidRPr="00763CCC">
        <w:rPr>
          <w:rFonts w:ascii="ＭＳ 明朝" w:hAnsi="ＭＳ 明朝" w:cs="ＭＳ 明朝" w:hint="eastAsia"/>
          <w:kern w:val="0"/>
          <w:szCs w:val="24"/>
        </w:rPr>
        <w:t>令和</w:t>
      </w:r>
      <w:r w:rsidR="00D13607">
        <w:rPr>
          <w:rFonts w:ascii="ＭＳ 明朝" w:hAnsi="ＭＳ 明朝" w:cs="ＭＳ 明朝" w:hint="eastAsia"/>
          <w:kern w:val="0"/>
          <w:szCs w:val="24"/>
        </w:rPr>
        <w:t>３</w:t>
      </w:r>
      <w:r w:rsidR="00483C30" w:rsidRPr="00763CCC">
        <w:rPr>
          <w:rFonts w:ascii="ＭＳ 明朝" w:hAnsi="ＭＳ 明朝" w:cs="ＭＳ 明朝" w:hint="eastAsia"/>
          <w:kern w:val="0"/>
          <w:szCs w:val="24"/>
        </w:rPr>
        <w:t>年度</w:t>
      </w:r>
      <w:r w:rsidRPr="00763CCC">
        <w:rPr>
          <w:rFonts w:ascii="ＭＳ 明朝" w:hAnsi="ＭＳ 明朝" w:cs="ＭＳ 明朝" w:hint="eastAsia"/>
          <w:kern w:val="0"/>
          <w:szCs w:val="24"/>
        </w:rPr>
        <w:t>）</w:t>
      </w:r>
    </w:p>
    <w:p w14:paraId="115E63E4" w14:textId="77777777" w:rsidR="00744907" w:rsidRPr="00763CC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tbl>
      <w:tblPr>
        <w:tblW w:w="91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5"/>
        <w:gridCol w:w="1143"/>
        <w:gridCol w:w="714"/>
        <w:gridCol w:w="1001"/>
        <w:gridCol w:w="1143"/>
        <w:gridCol w:w="1000"/>
        <w:gridCol w:w="715"/>
        <w:gridCol w:w="1285"/>
      </w:tblGrid>
      <w:tr w:rsidR="00744907" w:rsidRPr="00763CCC" w14:paraId="21830451" w14:textId="77777777" w:rsidTr="00483C30">
        <w:trPr>
          <w:trHeight w:val="64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CCFC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1E06D15E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B355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F7C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DD50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単</w:t>
            </w:r>
            <w:r w:rsidRPr="00763CCC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価</w:t>
            </w:r>
          </w:p>
          <w:p w14:paraId="4AA203E1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/>
                <w:kern w:val="0"/>
                <w:szCs w:val="24"/>
              </w:rPr>
              <w:t xml:space="preserve">   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2F5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金　額</w:t>
            </w:r>
          </w:p>
          <w:p w14:paraId="56277123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763CCC">
              <w:rPr>
                <w:rFonts w:ascii="ＭＳ 明朝" w:hAnsi="ＭＳ 明朝"/>
                <w:kern w:val="0"/>
                <w:szCs w:val="24"/>
              </w:rPr>
              <w:t xml:space="preserve"> 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763CCC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2747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A749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耐用</w:t>
            </w:r>
          </w:p>
          <w:p w14:paraId="157D62DB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1C0B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hint="eastAsia"/>
                <w:kern w:val="0"/>
                <w:szCs w:val="24"/>
              </w:rPr>
              <w:t>設置又は</w:t>
            </w:r>
          </w:p>
          <w:p w14:paraId="4AAE731D" w14:textId="77777777" w:rsidR="00744907" w:rsidRPr="00763CC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763CCC">
              <w:rPr>
                <w:rFonts w:ascii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744907" w:rsidRPr="00763CCC" w14:paraId="619DB5F6" w14:textId="77777777" w:rsidTr="00483C30">
        <w:trPr>
          <w:trHeight w:val="812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56AA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9D4A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814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9F2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7B38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F92C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E10D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A848" w14:textId="77777777" w:rsidR="00744907" w:rsidRPr="00763CC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7A5A761B" w14:textId="77777777" w:rsidR="00744907" w:rsidRPr="00763CC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483C30" w:rsidRPr="00763CCC">
        <w:rPr>
          <w:rFonts w:ascii="ＭＳ 明朝" w:hAnsi="ＭＳ 明朝" w:hint="eastAsia"/>
          <w:szCs w:val="24"/>
        </w:rPr>
        <w:t>二酸化炭素排出抑制対策事業費等補助金</w:t>
      </w:r>
      <w:r w:rsidR="00433F9D">
        <w:rPr>
          <w:rFonts w:ascii="ＭＳ 明朝" w:hAnsi="ＭＳ 明朝" w:hint="eastAsia"/>
          <w:szCs w:val="24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hint="eastAsia"/>
          <w:szCs w:val="24"/>
        </w:rPr>
        <w:t>交付規程</w:t>
      </w:r>
      <w:r w:rsidRPr="00763CCC">
        <w:rPr>
          <w:rFonts w:ascii="ＭＳ 明朝" w:hAnsi="ＭＳ 明朝" w:cs="ＭＳ 明朝" w:hint="eastAsia"/>
          <w:kern w:val="0"/>
          <w:szCs w:val="24"/>
        </w:rPr>
        <w:t>第８条第</w:t>
      </w:r>
      <w:r w:rsidR="00521895" w:rsidRPr="00763CCC">
        <w:rPr>
          <w:rFonts w:ascii="ＭＳ 明朝" w:hAnsi="ＭＳ 明朝" w:cs="ＭＳ 明朝" w:hint="eastAsia"/>
          <w:kern w:val="0"/>
          <w:szCs w:val="24"/>
        </w:rPr>
        <w:t>十三</w:t>
      </w:r>
      <w:r w:rsidRPr="00763CCC">
        <w:rPr>
          <w:rFonts w:ascii="ＭＳ 明朝" w:hAnsi="ＭＳ 明朝" w:cs="ＭＳ 明朝" w:hint="eastAsia"/>
          <w:kern w:val="0"/>
          <w:szCs w:val="24"/>
        </w:rPr>
        <w:t>号に規定する処分制限額以上の財産とする。</w:t>
      </w:r>
    </w:p>
    <w:p w14:paraId="7B71DE8B" w14:textId="77777777" w:rsidR="00744907" w:rsidRPr="00763CC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</w:t>
      </w:r>
      <w:r w:rsidR="00C51F4B" w:rsidRPr="00763CCC">
        <w:rPr>
          <w:rFonts w:ascii="ＭＳ 明朝" w:hAnsi="ＭＳ 明朝" w:cs="ＭＳ 明朝" w:hint="eastAsia"/>
          <w:kern w:val="0"/>
          <w:szCs w:val="24"/>
        </w:rPr>
        <w:t>区分</w:t>
      </w:r>
      <w:r w:rsidRPr="00763CCC">
        <w:rPr>
          <w:rFonts w:ascii="ＭＳ 明朝" w:hAnsi="ＭＳ 明朝" w:cs="ＭＳ 明朝" w:hint="eastAsia"/>
          <w:kern w:val="0"/>
          <w:szCs w:val="24"/>
        </w:rPr>
        <w:t>して記載すること。</w:t>
      </w:r>
    </w:p>
    <w:p w14:paraId="5A737AB2" w14:textId="77777777" w:rsidR="00744907" w:rsidRPr="00763CCC" w:rsidRDefault="00744907" w:rsidP="00744907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763CCC">
        <w:rPr>
          <w:rFonts w:ascii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B03CA75" w14:textId="4A9CA226" w:rsidR="00BE113C" w:rsidRPr="008D53C8" w:rsidRDefault="00BE113C" w:rsidP="006862D5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2D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360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43:00Z</dcterms:created>
  <dcterms:modified xsi:type="dcterms:W3CDTF">2021-04-06T06:45:00Z</dcterms:modified>
</cp:coreProperties>
</file>